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59D961B6" w:rsidR="009303D9" w:rsidRPr="00A8079E" w:rsidRDefault="009303D9" w:rsidP="005B520E">
      <w:pPr>
        <w:pStyle w:val="keywords"/>
      </w:pPr>
      <w:r w:rsidRPr="00A8079E">
        <w:t>Keywords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o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13453DED" w14:textId="0F592A11" w:rsidR="00F540D2" w:rsidRDefault="00AD6CC7" w:rsidP="00D01258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304E0504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2834583C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>, normální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529796E3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 xml:space="preserve">pomocí vhodné architektury fuzzy pravidel na základě odborných znalostech a také na základě pozorování dat o počasí ze zdrojového datasetu. Vše je podřízeno k tomu, aby model bych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 xml:space="preserve">subtraktivního </w:t>
      </w:r>
      <w:proofErr w:type="spellStart"/>
      <w:r w:rsidR="00AD24ED" w:rsidRPr="006530A0">
        <w:rPr>
          <w:lang w:val="cs-CZ"/>
        </w:rPr>
        <w:t>clusterování</w:t>
      </w:r>
      <w:proofErr w:type="spellEnd"/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39B1F4B8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je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 xml:space="preserve">ubtraktivní </w:t>
      </w:r>
      <w:proofErr w:type="spellStart"/>
      <w:r w:rsidR="00A910C5" w:rsidRPr="00A910C5">
        <w:rPr>
          <w:lang w:val="cs-CZ"/>
        </w:rPr>
        <w:t>clusterování</w:t>
      </w:r>
      <w:proofErr w:type="spellEnd"/>
      <w:r w:rsidR="00A910C5">
        <w:rPr>
          <w:lang w:val="cs-CZ"/>
        </w:rPr>
        <w:t xml:space="preserve">  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1774598C" w14:textId="4FA75648" w:rsidR="00300248" w:rsidRDefault="00300248" w:rsidP="003437BA">
      <w:pPr>
        <w:pStyle w:val="Zkladntext"/>
        <w:rPr>
          <w:i/>
          <w:iCs/>
          <w:lang w:val="cs-CZ"/>
        </w:rPr>
      </w:pPr>
      <w:proofErr w:type="spellStart"/>
      <w:r>
        <w:rPr>
          <w:lang w:val="cs-CZ"/>
        </w:rPr>
        <w:t>xXXx</w:t>
      </w:r>
      <w:proofErr w:type="spellEnd"/>
      <w:r w:rsidR="00153D03">
        <w:rPr>
          <w:lang w:val="cs-CZ"/>
        </w:rPr>
        <w:t xml:space="preserve"> </w:t>
      </w:r>
      <w:r>
        <w:rPr>
          <w:lang w:val="cs-CZ"/>
        </w:rPr>
        <w:t>ANFIS []</w:t>
      </w:r>
    </w:p>
    <w:p w14:paraId="0107985C" w14:textId="048ED5F6" w:rsidR="003437BA" w:rsidRDefault="003437BA" w:rsidP="00F540D2">
      <w:pPr>
        <w:pStyle w:val="Zkladntext"/>
        <w:rPr>
          <w:lang w:val="cs-CZ"/>
        </w:rPr>
      </w:pPr>
    </w:p>
    <w:p w14:paraId="545F94A6" w14:textId="77777777" w:rsidR="00A56233" w:rsidRDefault="00A56233" w:rsidP="00F540D2">
      <w:pPr>
        <w:pStyle w:val="Zkladntext"/>
        <w:rPr>
          <w:lang w:val="cs-CZ"/>
        </w:rPr>
      </w:pPr>
    </w:p>
    <w:p w14:paraId="4FDCBEA5" w14:textId="77777777" w:rsidR="00A56233" w:rsidRDefault="00A56233" w:rsidP="00F540D2">
      <w:pPr>
        <w:pStyle w:val="Zkladntext"/>
        <w:rPr>
          <w:lang w:val="cs-CZ"/>
        </w:rPr>
      </w:pPr>
    </w:p>
    <w:p w14:paraId="7879F380" w14:textId="77777777" w:rsidR="00A56233" w:rsidRDefault="00A56233" w:rsidP="00F540D2">
      <w:pPr>
        <w:pStyle w:val="Zkladntext"/>
        <w:rPr>
          <w:lang w:val="cs-CZ"/>
        </w:rPr>
      </w:pPr>
    </w:p>
    <w:p w14:paraId="285D9CF4" w14:textId="77777777" w:rsidR="00A56233" w:rsidRDefault="00A56233" w:rsidP="00F540D2">
      <w:pPr>
        <w:pStyle w:val="Zkladntext"/>
        <w:rPr>
          <w:lang w:val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230D3261" w14:textId="6CFC803C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>Pro řešení problému byl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2B98D776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pouštěcí script modelu a následné optimalizace</w:t>
      </w:r>
    </w:p>
    <w:p w14:paraId="2C12AD01" w14:textId="61145967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508F121A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 xml:space="preserve">subtraktivního </w:t>
      </w:r>
      <w:proofErr w:type="spellStart"/>
      <w:r w:rsidR="00852FA8" w:rsidRPr="00852FA8">
        <w:rPr>
          <w:lang w:val="cs-CZ"/>
        </w:rPr>
        <w:t>clusterování</w:t>
      </w:r>
      <w:proofErr w:type="spellEnd"/>
    </w:p>
    <w:p w14:paraId="2C008453" w14:textId="680C7595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2225E385" w14:textId="1B3660B3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amostatný script</w:t>
      </w:r>
      <w:r w:rsidR="00852FA8">
        <w:rPr>
          <w:lang w:val="cs-CZ"/>
        </w:rPr>
        <w:t xml:space="preserve"> predikující výslednou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347E1F47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</w:t>
      </w:r>
      <w:proofErr w:type="spellStart"/>
      <w:r w:rsidR="006530A0" w:rsidRPr="006530A0">
        <w:rPr>
          <w:lang w:val="cs-CZ"/>
        </w:rPr>
        <w:t>MnM</w:t>
      </w:r>
      <w:proofErr w:type="spellEnd"/>
      <w:r w:rsidR="006530A0" w:rsidRPr="006530A0">
        <w:rPr>
          <w:lang w:val="cs-CZ"/>
        </w:rPr>
        <w:t>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</w:p>
    <w:p w14:paraId="34406D85" w14:textId="77777777" w:rsidR="00C027DB" w:rsidRDefault="00C027DB" w:rsidP="00C027DB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E74E4CC" wp14:editId="257A402D">
            <wp:extent cx="1828800" cy="4086842"/>
            <wp:effectExtent l="0" t="0" r="0" b="9525"/>
            <wp:docPr id="1378639094" name="Obrázek 2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9094" name="Obrázek 2" descr="Obsah obrázku text, diagram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09" cy="41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6607" w14:textId="77777777" w:rsidR="00C027DB" w:rsidRPr="00BA20CE" w:rsidRDefault="00C027DB" w:rsidP="00C027DB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 xml:space="preserve">Obr.2: </w:t>
      </w:r>
      <w:proofErr w:type="spellStart"/>
      <w:r w:rsidRPr="00BA20CE">
        <w:rPr>
          <w:rStyle w:val="Zdraznnjemn"/>
          <w:lang w:val="cs-CZ"/>
        </w:rPr>
        <w:t>Flowchart</w:t>
      </w:r>
      <w:proofErr w:type="spellEnd"/>
      <w:r w:rsidRPr="00BA20CE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FIS modelu, Zdroj vlastní</w:t>
      </w:r>
    </w:p>
    <w:p w14:paraId="41494DF4" w14:textId="77777777" w:rsidR="00C027DB" w:rsidRDefault="00C027DB" w:rsidP="00880314">
      <w:pPr>
        <w:pStyle w:val="Zkladntext"/>
        <w:rPr>
          <w:lang w:val="cs-CZ"/>
        </w:rPr>
      </w:pPr>
    </w:p>
    <w:p w14:paraId="5D1C7C78" w14:textId="48AB1809" w:rsidR="00890B41" w:rsidRDefault="00890B41" w:rsidP="00880314">
      <w:pPr>
        <w:pStyle w:val="Zkladntext"/>
        <w:rPr>
          <w:lang w:val="cs-CZ"/>
        </w:rPr>
      </w:pPr>
      <w:r>
        <w:rPr>
          <w:lang w:val="cs-CZ"/>
        </w:rPr>
        <w:t xml:space="preserve">První optimalizační metoda </w:t>
      </w:r>
      <w:r w:rsidR="006530A0" w:rsidRPr="006530A0">
        <w:rPr>
          <w:lang w:val="cs-CZ"/>
        </w:rPr>
        <w:t>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metodu subtraktivního </w:t>
      </w:r>
      <w:proofErr w:type="spellStart"/>
      <w:r w:rsidR="006530A0" w:rsidRPr="006530A0">
        <w:rPr>
          <w:lang w:val="cs-CZ"/>
        </w:rPr>
        <w:t>clusterování</w:t>
      </w:r>
      <w:proofErr w:type="spellEnd"/>
      <w:r w:rsidR="006530A0" w:rsidRPr="006530A0">
        <w:rPr>
          <w:lang w:val="cs-CZ"/>
        </w:rPr>
        <w:t xml:space="preserve"> pro generování nového FIS a poté bylo </w:t>
      </w:r>
      <w:r>
        <w:rPr>
          <w:lang w:val="cs-CZ"/>
        </w:rPr>
        <w:t xml:space="preserve">toto </w:t>
      </w:r>
      <w:r w:rsidR="006530A0" w:rsidRPr="006530A0">
        <w:rPr>
          <w:lang w:val="cs-CZ"/>
        </w:rPr>
        <w:t xml:space="preserve">FIS trénováno pomocí ANFIS s nastavením 100 epoch a dalších parametrů. </w:t>
      </w:r>
    </w:p>
    <w:p w14:paraId="4F2F049F" w14:textId="37CBAE72" w:rsidR="00D01258" w:rsidRDefault="00890B41" w:rsidP="00D01258">
      <w:pPr>
        <w:pStyle w:val="Zkladntext"/>
        <w:rPr>
          <w:lang w:val="cs-CZ"/>
        </w:rPr>
      </w:pPr>
      <w:r>
        <w:rPr>
          <w:lang w:val="cs-CZ"/>
        </w:rPr>
        <w:t>Druhá optimalizační metoda</w:t>
      </w:r>
      <w:r w:rsidR="006530A0" w:rsidRPr="006530A0">
        <w:rPr>
          <w:lang w:val="cs-CZ"/>
        </w:rPr>
        <w:t>, na druhou stranu, použív</w:t>
      </w:r>
      <w:r w:rsidR="00C027DB">
        <w:rPr>
          <w:lang w:val="cs-CZ"/>
        </w:rPr>
        <w:t>á</w:t>
      </w:r>
      <w:r w:rsidR="006530A0" w:rsidRPr="006530A0">
        <w:rPr>
          <w:lang w:val="cs-CZ"/>
        </w:rPr>
        <w:t xml:space="preserve"> pouze ANFIS pro trénink modelu.</w:t>
      </w:r>
    </w:p>
    <w:p w14:paraId="0217AEF8" w14:textId="77777777" w:rsid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>Po tréninku obou modelů byly porovnány jejich výkony na základě metriky Mean Squared Error (MSE) na testovacích datech. Model s nižší hodnotou MSE je považován za lepší a bude použit pro další predikce teploty. Následně se použije lepší model pro vytvoření lepšího FIS modelu</w:t>
      </w:r>
      <w:r w:rsidR="00D01258">
        <w:rPr>
          <w:lang w:val="cs-CZ"/>
        </w:rPr>
        <w:t>.</w:t>
      </w:r>
    </w:p>
    <w:p w14:paraId="4E80F1EE" w14:textId="48EE8957" w:rsidR="00D8410A" w:rsidRP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 xml:space="preserve">Jako poslední </w:t>
      </w:r>
      <w:r w:rsidR="00D01258" w:rsidRPr="00D01258">
        <w:rPr>
          <w:lang w:val="cs-CZ"/>
        </w:rPr>
        <w:t>je</w:t>
      </w:r>
      <w:r w:rsidRPr="00D01258">
        <w:rPr>
          <w:lang w:val="cs-CZ"/>
        </w:rPr>
        <w:t xml:space="preserve"> vytvořen skript, který se ptá na vstupní hodnoty a vrací předpovězenou teplotu z vybraného a vytrénovaného modelu. Uživatelé tak mohou jednoduše zadat vstupní hodnoty a získat předpověď teploty.</w:t>
      </w:r>
    </w:p>
    <w:p w14:paraId="1ECB8D27" w14:textId="77777777" w:rsidR="005E0045" w:rsidRDefault="005E0045" w:rsidP="00880314">
      <w:pPr>
        <w:pStyle w:val="Zkladntext"/>
        <w:rPr>
          <w:i/>
          <w:iCs/>
          <w:lang w:val="cs-CZ"/>
        </w:rPr>
      </w:pPr>
    </w:p>
    <w:p w14:paraId="75BFFCEE" w14:textId="77777777" w:rsidR="00A466E1" w:rsidRDefault="00A466E1" w:rsidP="00880314">
      <w:pPr>
        <w:pStyle w:val="Zkladntext"/>
        <w:rPr>
          <w:lang w:val="cs-CZ"/>
        </w:rPr>
      </w:pP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2921EE79" w14:textId="77777777" w:rsidR="00D01258" w:rsidRDefault="00D01258" w:rsidP="003276C5">
      <w:pPr>
        <w:pStyle w:val="Zkladntext"/>
        <w:rPr>
          <w:lang w:val="cs-CZ" w:eastAsia="cs-CZ"/>
        </w:rPr>
      </w:pPr>
    </w:p>
    <w:p w14:paraId="75A457D6" w14:textId="77777777" w:rsidR="00D01258" w:rsidRDefault="00D01258" w:rsidP="003276C5">
      <w:pPr>
        <w:pStyle w:val="Zkladntext"/>
        <w:rPr>
          <w:lang w:val="cs-CZ" w:eastAsia="cs-CZ"/>
        </w:rPr>
      </w:pPr>
    </w:p>
    <w:p w14:paraId="2CE518AE" w14:textId="77777777" w:rsidR="00D01258" w:rsidRPr="00D8410A" w:rsidRDefault="00D01258" w:rsidP="00D01258">
      <w:pPr>
        <w:pStyle w:val="Zkladntext"/>
        <w:rPr>
          <w:i/>
          <w:iCs/>
          <w:lang w:val="cs-CZ"/>
        </w:rPr>
      </w:pPr>
      <w:r w:rsidRPr="005E0045">
        <w:rPr>
          <w:i/>
          <w:iCs/>
          <w:lang w:val="cs-CZ"/>
        </w:rPr>
        <w:t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jeho schopnost zobecňování. Vyhodnocení modelu: Výkon modelu je hodnocen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dobře generalizuje na nová data. Porovnání optimalizačních modelů: Byly porovnány dva různé modely, které byly trénovány pomocí dvou různých optimalizačních technik (optimal1 a optimal2). Na základě hodnot MSE pro každý model na testovacích datech byl vybrán lepší model. Model s nižším MSE byl považován za lepší a byl použit pro predikci teploty.</w:t>
      </w:r>
    </w:p>
    <w:p w14:paraId="4312376D" w14:textId="77777777" w:rsidR="00D01258" w:rsidRPr="002E3D03" w:rsidRDefault="00D01258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64884506" w14:textId="3B55851A" w:rsidR="00890B41" w:rsidRPr="00890B41" w:rsidRDefault="0061328E" w:rsidP="00890B41">
      <w:pPr>
        <w:pStyle w:val="Zkladntext"/>
        <w:ind w:firstLine="0"/>
        <w:rPr>
          <w:lang w:val="cs-CZ" w:eastAsia="cs-CZ"/>
        </w:rPr>
      </w:pPr>
      <w:r w:rsidRPr="00890B41"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 w:eastAsia="cs-CZ"/>
        </w:rPr>
        <w:t xml:space="preserve">těší velmi slibných výsledků. </w:t>
      </w:r>
      <w:r w:rsidR="00890B41" w:rsidRPr="00890B41">
        <w:rPr>
          <w:lang w:val="cs-CZ" w:eastAsia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B09F112" w14:textId="5ACCE0D4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0BA3F9B0" w14:textId="77777777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00202E95" w14:textId="77777777" w:rsidR="00866558" w:rsidRDefault="00866558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037E" w14:textId="77777777" w:rsidR="00BC723A" w:rsidRDefault="00BC723A">
      <w:r>
        <w:separator/>
      </w:r>
    </w:p>
  </w:endnote>
  <w:endnote w:type="continuationSeparator" w:id="0">
    <w:p w14:paraId="6F4C9227" w14:textId="77777777" w:rsidR="00BC723A" w:rsidRDefault="00BC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59AB" w14:textId="77777777" w:rsidR="00BC723A" w:rsidRDefault="00BC723A">
      <w:r>
        <w:separator/>
      </w:r>
    </w:p>
  </w:footnote>
  <w:footnote w:type="continuationSeparator" w:id="0">
    <w:p w14:paraId="568CFF76" w14:textId="77777777" w:rsidR="00BC723A" w:rsidRDefault="00BC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3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85B85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53D03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2F4A"/>
    <w:rsid w:val="002F653D"/>
    <w:rsid w:val="00300248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0045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52FA8"/>
    <w:rsid w:val="008602A6"/>
    <w:rsid w:val="00862429"/>
    <w:rsid w:val="00866558"/>
    <w:rsid w:val="00880314"/>
    <w:rsid w:val="0088515D"/>
    <w:rsid w:val="00890B41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2EDC"/>
    <w:rsid w:val="0097462B"/>
    <w:rsid w:val="009771E7"/>
    <w:rsid w:val="00994548"/>
    <w:rsid w:val="00994D77"/>
    <w:rsid w:val="009957BF"/>
    <w:rsid w:val="00996F5F"/>
    <w:rsid w:val="009A1097"/>
    <w:rsid w:val="009A311C"/>
    <w:rsid w:val="009A4F2F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56233"/>
    <w:rsid w:val="00A66436"/>
    <w:rsid w:val="00A75700"/>
    <w:rsid w:val="00A8079E"/>
    <w:rsid w:val="00A8542B"/>
    <w:rsid w:val="00A910C5"/>
    <w:rsid w:val="00A96876"/>
    <w:rsid w:val="00AA16CE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E4B"/>
    <w:rsid w:val="00B86F43"/>
    <w:rsid w:val="00B874E6"/>
    <w:rsid w:val="00B941AE"/>
    <w:rsid w:val="00B9648E"/>
    <w:rsid w:val="00BA20CE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476D"/>
    <w:rsid w:val="00D247CB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871</Words>
  <Characters>16941</Characters>
  <Application>Microsoft Office Word</Application>
  <DocSecurity>0</DocSecurity>
  <Lines>141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19773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35</cp:revision>
  <cp:lastPrinted>2010-05-27T12:03:00Z</cp:lastPrinted>
  <dcterms:created xsi:type="dcterms:W3CDTF">2023-11-05T12:12:00Z</dcterms:created>
  <dcterms:modified xsi:type="dcterms:W3CDTF">2023-11-28T12:35:00Z</dcterms:modified>
</cp:coreProperties>
</file>